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EFDE" w14:textId="77777777" w:rsidR="00E52B11" w:rsidRDefault="00E52B11" w:rsidP="00944F0E">
      <w:pPr>
        <w:rPr>
          <w:b/>
          <w:bCs/>
        </w:rPr>
      </w:pPr>
    </w:p>
    <w:p w14:paraId="5F876F9E" w14:textId="24D5E34E" w:rsidR="003613C0" w:rsidRPr="0034514D" w:rsidRDefault="003613C0" w:rsidP="00944F0E">
      <w:pPr>
        <w:rPr>
          <w:b/>
          <w:bCs/>
        </w:rPr>
      </w:pPr>
      <w:r w:rsidRPr="0034514D">
        <w:rPr>
          <w:b/>
          <w:bCs/>
        </w:rPr>
        <w:t>Purpose</w:t>
      </w:r>
    </w:p>
    <w:p w14:paraId="69D1EC11" w14:textId="7BC351F4" w:rsidR="003613C0" w:rsidRPr="00795A18" w:rsidRDefault="00957A86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T</w:t>
      </w:r>
      <w:r w:rsidR="003613C0" w:rsidRPr="00795A18">
        <w:rPr>
          <w:sz w:val="22"/>
          <w:szCs w:val="22"/>
        </w:rPr>
        <w:t>o promote</w:t>
      </w:r>
      <w:r w:rsidR="00F44AEA" w:rsidRPr="00795A18">
        <w:rPr>
          <w:sz w:val="22"/>
          <w:szCs w:val="22"/>
        </w:rPr>
        <w:t xml:space="preserve"> and encourage </w:t>
      </w:r>
      <w:r w:rsidR="003613C0" w:rsidRPr="00795A18">
        <w:rPr>
          <w:sz w:val="22"/>
          <w:szCs w:val="22"/>
        </w:rPr>
        <w:t>ap</w:t>
      </w:r>
      <w:r w:rsidR="00DD2365" w:rsidRPr="00795A18">
        <w:rPr>
          <w:sz w:val="22"/>
          <w:szCs w:val="22"/>
        </w:rPr>
        <w:t>precia</w:t>
      </w:r>
      <w:r w:rsidRPr="00795A18">
        <w:rPr>
          <w:sz w:val="22"/>
          <w:szCs w:val="22"/>
        </w:rPr>
        <w:t>tion of poetry and literary life</w:t>
      </w:r>
      <w:r w:rsidR="00DD2365" w:rsidRPr="00795A18">
        <w:rPr>
          <w:sz w:val="22"/>
          <w:szCs w:val="22"/>
        </w:rPr>
        <w:t xml:space="preserve"> in Nebraska</w:t>
      </w:r>
      <w:r w:rsidR="00D0530E" w:rsidRPr="00795A18">
        <w:rPr>
          <w:sz w:val="22"/>
          <w:szCs w:val="22"/>
        </w:rPr>
        <w:t xml:space="preserve"> while inspiring an emerging generation of new writers.</w:t>
      </w:r>
    </w:p>
    <w:p w14:paraId="355A490E" w14:textId="77777777" w:rsidR="003613C0" w:rsidRPr="0034514D" w:rsidRDefault="003613C0" w:rsidP="003613C0">
      <w:pPr>
        <w:autoSpaceDE w:val="0"/>
        <w:autoSpaceDN w:val="0"/>
        <w:adjustRightInd w:val="0"/>
        <w:rPr>
          <w:b/>
          <w:bCs/>
        </w:rPr>
      </w:pPr>
    </w:p>
    <w:p w14:paraId="63B161BF" w14:textId="77777777" w:rsidR="003613C0" w:rsidRPr="0034514D" w:rsidRDefault="003613C0" w:rsidP="003613C0">
      <w:pPr>
        <w:autoSpaceDE w:val="0"/>
        <w:autoSpaceDN w:val="0"/>
        <w:adjustRightInd w:val="0"/>
        <w:rPr>
          <w:b/>
          <w:bCs/>
        </w:rPr>
      </w:pPr>
      <w:r w:rsidRPr="0034514D">
        <w:rPr>
          <w:b/>
          <w:bCs/>
        </w:rPr>
        <w:t>Duties</w:t>
      </w:r>
    </w:p>
    <w:p w14:paraId="26FFB70D" w14:textId="77777777" w:rsidR="003613C0" w:rsidRPr="00795A18" w:rsidRDefault="003613C0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The</w:t>
      </w:r>
      <w:r w:rsidR="00DD2365" w:rsidRPr="00795A18">
        <w:rPr>
          <w:sz w:val="22"/>
          <w:szCs w:val="22"/>
        </w:rPr>
        <w:t xml:space="preserve"> Nebraska State Poet</w:t>
      </w:r>
      <w:r w:rsidRPr="00795A18">
        <w:rPr>
          <w:sz w:val="22"/>
          <w:szCs w:val="22"/>
        </w:rPr>
        <w:t xml:space="preserve"> </w:t>
      </w:r>
      <w:r w:rsidR="00957A86" w:rsidRPr="00795A18">
        <w:rPr>
          <w:sz w:val="22"/>
          <w:szCs w:val="22"/>
        </w:rPr>
        <w:t xml:space="preserve">will serve </w:t>
      </w:r>
      <w:r w:rsidR="00DD2365" w:rsidRPr="00795A18">
        <w:rPr>
          <w:sz w:val="22"/>
          <w:szCs w:val="22"/>
        </w:rPr>
        <w:t>a five</w:t>
      </w:r>
      <w:r w:rsidRPr="00795A18">
        <w:rPr>
          <w:sz w:val="22"/>
          <w:szCs w:val="22"/>
        </w:rPr>
        <w:t xml:space="preserve">-year </w:t>
      </w:r>
      <w:r w:rsidR="00DD2365" w:rsidRPr="00795A18">
        <w:rPr>
          <w:sz w:val="22"/>
          <w:szCs w:val="22"/>
        </w:rPr>
        <w:t xml:space="preserve">renewable </w:t>
      </w:r>
      <w:r w:rsidRPr="00795A18">
        <w:rPr>
          <w:sz w:val="22"/>
          <w:szCs w:val="22"/>
        </w:rPr>
        <w:t xml:space="preserve">term. </w:t>
      </w:r>
      <w:r w:rsidR="00DD2365" w:rsidRPr="00795A18">
        <w:rPr>
          <w:sz w:val="22"/>
          <w:szCs w:val="22"/>
        </w:rPr>
        <w:t xml:space="preserve"> </w:t>
      </w:r>
      <w:r w:rsidRPr="00795A18">
        <w:rPr>
          <w:sz w:val="22"/>
          <w:szCs w:val="22"/>
        </w:rPr>
        <w:t>Duties include:</w:t>
      </w:r>
    </w:p>
    <w:p w14:paraId="3B1E3F52" w14:textId="77777777" w:rsidR="00B14E7C" w:rsidRPr="00795A18" w:rsidRDefault="00957A86" w:rsidP="003613C0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Serving</w:t>
      </w:r>
      <w:r w:rsidR="003613C0" w:rsidRPr="00795A18">
        <w:rPr>
          <w:sz w:val="22"/>
          <w:szCs w:val="22"/>
        </w:rPr>
        <w:t xml:space="preserve"> as an advocate for </w:t>
      </w:r>
      <w:r w:rsidR="00DD2365" w:rsidRPr="00795A18">
        <w:rPr>
          <w:sz w:val="22"/>
          <w:szCs w:val="22"/>
        </w:rPr>
        <w:t>poetry, lite</w:t>
      </w:r>
      <w:r w:rsidR="00B14E7C" w:rsidRPr="00795A18">
        <w:rPr>
          <w:sz w:val="22"/>
          <w:szCs w:val="22"/>
        </w:rPr>
        <w:t>racy</w:t>
      </w:r>
      <w:r w:rsidR="006F1ABB" w:rsidRPr="00795A18">
        <w:rPr>
          <w:sz w:val="22"/>
          <w:szCs w:val="22"/>
        </w:rPr>
        <w:t>,</w:t>
      </w:r>
      <w:r w:rsidR="00B14E7C" w:rsidRPr="00795A18">
        <w:rPr>
          <w:sz w:val="22"/>
          <w:szCs w:val="22"/>
        </w:rPr>
        <w:t xml:space="preserve"> and literature in Nebraska.</w:t>
      </w:r>
    </w:p>
    <w:p w14:paraId="126FFF37" w14:textId="77777777" w:rsidR="003613C0" w:rsidRPr="00795A18" w:rsidRDefault="00DD2365" w:rsidP="003613C0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G</w:t>
      </w:r>
      <w:r w:rsidR="00957A86" w:rsidRPr="00795A18">
        <w:rPr>
          <w:sz w:val="22"/>
          <w:szCs w:val="22"/>
        </w:rPr>
        <w:t>iving</w:t>
      </w:r>
      <w:r w:rsidRPr="00795A18">
        <w:rPr>
          <w:sz w:val="22"/>
          <w:szCs w:val="22"/>
        </w:rPr>
        <w:t xml:space="preserve"> </w:t>
      </w:r>
      <w:r w:rsidR="003613C0" w:rsidRPr="00795A18">
        <w:rPr>
          <w:sz w:val="22"/>
          <w:szCs w:val="22"/>
        </w:rPr>
        <w:t>public presentations</w:t>
      </w:r>
      <w:r w:rsidR="00592824" w:rsidRPr="00795A18">
        <w:rPr>
          <w:sz w:val="22"/>
          <w:szCs w:val="22"/>
        </w:rPr>
        <w:t xml:space="preserve"> and</w:t>
      </w:r>
      <w:r w:rsidR="00957A86" w:rsidRPr="00795A18">
        <w:rPr>
          <w:sz w:val="22"/>
          <w:szCs w:val="22"/>
        </w:rPr>
        <w:t xml:space="preserve"> readings,</w:t>
      </w:r>
      <w:r w:rsidR="00592824" w:rsidRPr="00795A18">
        <w:rPr>
          <w:sz w:val="22"/>
          <w:szCs w:val="22"/>
        </w:rPr>
        <w:t xml:space="preserve"> leading</w:t>
      </w:r>
      <w:r w:rsidR="00957A86" w:rsidRPr="00795A18">
        <w:rPr>
          <w:sz w:val="22"/>
          <w:szCs w:val="22"/>
        </w:rPr>
        <w:t xml:space="preserve"> </w:t>
      </w:r>
      <w:proofErr w:type="gramStart"/>
      <w:r w:rsidR="00957A86" w:rsidRPr="00795A18">
        <w:rPr>
          <w:sz w:val="22"/>
          <w:szCs w:val="22"/>
        </w:rPr>
        <w:t>workshops</w:t>
      </w:r>
      <w:proofErr w:type="gramEnd"/>
      <w:r w:rsidR="00592824" w:rsidRPr="00795A18">
        <w:rPr>
          <w:sz w:val="22"/>
          <w:szCs w:val="22"/>
        </w:rPr>
        <w:t xml:space="preserve"> and discussions</w:t>
      </w:r>
      <w:r w:rsidR="00957A86" w:rsidRPr="00795A18">
        <w:rPr>
          <w:sz w:val="22"/>
          <w:szCs w:val="22"/>
        </w:rPr>
        <w:t>,</w:t>
      </w:r>
      <w:r w:rsidR="00592824" w:rsidRPr="00795A18">
        <w:rPr>
          <w:sz w:val="22"/>
          <w:szCs w:val="22"/>
        </w:rPr>
        <w:t xml:space="preserve"> </w:t>
      </w:r>
      <w:r w:rsidR="00957A86" w:rsidRPr="00795A18">
        <w:rPr>
          <w:sz w:val="22"/>
          <w:szCs w:val="22"/>
        </w:rPr>
        <w:t>and</w:t>
      </w:r>
      <w:r w:rsidR="005045B7" w:rsidRPr="00795A18">
        <w:rPr>
          <w:sz w:val="22"/>
          <w:szCs w:val="22"/>
        </w:rPr>
        <w:t xml:space="preserve"> </w:t>
      </w:r>
      <w:r w:rsidR="00592824" w:rsidRPr="00795A18">
        <w:rPr>
          <w:sz w:val="22"/>
          <w:szCs w:val="22"/>
        </w:rPr>
        <w:t xml:space="preserve">providing </w:t>
      </w:r>
      <w:r w:rsidR="005045B7" w:rsidRPr="00795A18">
        <w:rPr>
          <w:sz w:val="22"/>
          <w:szCs w:val="22"/>
        </w:rPr>
        <w:t xml:space="preserve">other outreach </w:t>
      </w:r>
      <w:r w:rsidR="00B14E7C" w:rsidRPr="00795A18">
        <w:rPr>
          <w:sz w:val="22"/>
          <w:szCs w:val="22"/>
        </w:rPr>
        <w:t>in schools, librarie</w:t>
      </w:r>
      <w:r w:rsidR="00472F9C" w:rsidRPr="00795A18">
        <w:rPr>
          <w:sz w:val="22"/>
          <w:szCs w:val="22"/>
        </w:rPr>
        <w:t>s,</w:t>
      </w:r>
      <w:r w:rsidR="00592824" w:rsidRPr="00795A18">
        <w:rPr>
          <w:sz w:val="22"/>
          <w:szCs w:val="22"/>
        </w:rPr>
        <w:t xml:space="preserve"> literary festivals, and various</w:t>
      </w:r>
      <w:r w:rsidR="00B14E7C" w:rsidRPr="00795A18">
        <w:rPr>
          <w:sz w:val="22"/>
          <w:szCs w:val="22"/>
        </w:rPr>
        <w:t xml:space="preserve"> venues</w:t>
      </w:r>
      <w:r w:rsidR="00E26F69" w:rsidRPr="00795A18">
        <w:rPr>
          <w:sz w:val="22"/>
          <w:szCs w:val="22"/>
        </w:rPr>
        <w:t xml:space="preserve"> in rural and urban communities</w:t>
      </w:r>
      <w:r w:rsidR="00B14E7C" w:rsidRPr="00795A18">
        <w:rPr>
          <w:sz w:val="22"/>
          <w:szCs w:val="22"/>
        </w:rPr>
        <w:t xml:space="preserve"> </w:t>
      </w:r>
      <w:r w:rsidRPr="00795A18">
        <w:rPr>
          <w:sz w:val="22"/>
          <w:szCs w:val="22"/>
        </w:rPr>
        <w:t>throughout the</w:t>
      </w:r>
      <w:r w:rsidR="00B14E7C" w:rsidRPr="00795A18">
        <w:rPr>
          <w:sz w:val="22"/>
          <w:szCs w:val="22"/>
        </w:rPr>
        <w:t xml:space="preserve"> state</w:t>
      </w:r>
      <w:r w:rsidRPr="00795A18">
        <w:rPr>
          <w:sz w:val="22"/>
          <w:szCs w:val="22"/>
        </w:rPr>
        <w:t>.</w:t>
      </w:r>
    </w:p>
    <w:p w14:paraId="6D9E8CF6" w14:textId="77777777" w:rsidR="003613C0" w:rsidRPr="00795A18" w:rsidRDefault="003613C0" w:rsidP="003613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692AB1B" w14:textId="77777777" w:rsidR="003613C0" w:rsidRPr="0034514D" w:rsidRDefault="005045B7" w:rsidP="003613C0">
      <w:pPr>
        <w:autoSpaceDE w:val="0"/>
        <w:autoSpaceDN w:val="0"/>
        <w:adjustRightInd w:val="0"/>
        <w:rPr>
          <w:b/>
          <w:bCs/>
        </w:rPr>
      </w:pPr>
      <w:r w:rsidRPr="008F6EF6">
        <w:rPr>
          <w:b/>
          <w:bCs/>
        </w:rPr>
        <w:t>Compensation</w:t>
      </w:r>
    </w:p>
    <w:p w14:paraId="4DE8106A" w14:textId="77777777" w:rsidR="008F6EF6" w:rsidRPr="008F6EF6" w:rsidRDefault="0023644E" w:rsidP="008F6EF6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 xml:space="preserve">Statewide presentations by the State Poet will be </w:t>
      </w:r>
      <w:r w:rsidR="00EA3BC8" w:rsidRPr="00795A18">
        <w:rPr>
          <w:sz w:val="22"/>
          <w:szCs w:val="22"/>
        </w:rPr>
        <w:t>funded in part</w:t>
      </w:r>
      <w:r w:rsidRPr="00795A18">
        <w:rPr>
          <w:sz w:val="22"/>
          <w:szCs w:val="22"/>
        </w:rPr>
        <w:t xml:space="preserve"> through the Nebraska Arts Council’s </w:t>
      </w:r>
      <w:r w:rsidR="00755B59" w:rsidRPr="00795A18">
        <w:rPr>
          <w:sz w:val="22"/>
          <w:szCs w:val="22"/>
        </w:rPr>
        <w:t>Nebraska Touring Program and Humanities Nebraska’s Speakers Bureau.</w:t>
      </w:r>
      <w:r w:rsidR="006B2948" w:rsidRPr="00795A18">
        <w:rPr>
          <w:sz w:val="22"/>
          <w:szCs w:val="22"/>
        </w:rPr>
        <w:t xml:space="preserve">  An annual stipend</w:t>
      </w:r>
      <w:r w:rsidR="006F1ABB" w:rsidRPr="00795A18">
        <w:rPr>
          <w:sz w:val="22"/>
          <w:szCs w:val="22"/>
        </w:rPr>
        <w:t xml:space="preserve"> will also be provided to support a statewide project, designed by the State Poet, and participation in programming led by the Nebraska Arts Council, Humanities Nebraska, and Nebraska Library </w:t>
      </w:r>
      <w:r w:rsidR="006F1ABB" w:rsidRPr="008F6EF6">
        <w:rPr>
          <w:sz w:val="22"/>
          <w:szCs w:val="22"/>
        </w:rPr>
        <w:t>Commission.</w:t>
      </w:r>
      <w:r w:rsidR="00797202" w:rsidRPr="008F6EF6">
        <w:rPr>
          <w:sz w:val="22"/>
          <w:szCs w:val="22"/>
        </w:rPr>
        <w:t xml:space="preserve"> </w:t>
      </w:r>
      <w:r w:rsidR="008F6EF6" w:rsidRPr="008F6EF6">
        <w:rPr>
          <w:sz w:val="22"/>
          <w:szCs w:val="22"/>
        </w:rPr>
        <w:t>The stipend will be $10,000 annually for the first two years of the term, with possible adjustments during the final three years, subject to sponsoring organization budgets.</w:t>
      </w:r>
    </w:p>
    <w:p w14:paraId="5ACA8022" w14:textId="77777777" w:rsidR="008F6EF6" w:rsidRPr="008F6EF6" w:rsidRDefault="008F6EF6" w:rsidP="008F6EF6">
      <w:pPr>
        <w:autoSpaceDE w:val="0"/>
        <w:autoSpaceDN w:val="0"/>
        <w:adjustRightInd w:val="0"/>
        <w:rPr>
          <w:sz w:val="22"/>
          <w:szCs w:val="22"/>
        </w:rPr>
      </w:pPr>
    </w:p>
    <w:p w14:paraId="7362280B" w14:textId="77777777" w:rsidR="00472F9C" w:rsidRPr="0034514D" w:rsidRDefault="00472F9C" w:rsidP="00472F9C">
      <w:pPr>
        <w:autoSpaceDE w:val="0"/>
        <w:autoSpaceDN w:val="0"/>
        <w:adjustRightInd w:val="0"/>
        <w:rPr>
          <w:b/>
          <w:bCs/>
        </w:rPr>
      </w:pPr>
      <w:r w:rsidRPr="0034514D">
        <w:rPr>
          <w:b/>
          <w:bCs/>
        </w:rPr>
        <w:t>Eligibility</w:t>
      </w:r>
    </w:p>
    <w:p w14:paraId="17A718EC" w14:textId="77777777" w:rsidR="00472F9C" w:rsidRPr="00795A18" w:rsidRDefault="00472F9C" w:rsidP="00472F9C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The Nebraska State Poet must be a legal, full-time Nebraska resident</w:t>
      </w:r>
      <w:r w:rsidR="00491C6A" w:rsidRPr="00795A18">
        <w:rPr>
          <w:sz w:val="22"/>
          <w:szCs w:val="22"/>
        </w:rPr>
        <w:t xml:space="preserve"> for at least thre</w:t>
      </w:r>
      <w:r w:rsidR="003A484C" w:rsidRPr="00795A18">
        <w:rPr>
          <w:sz w:val="22"/>
          <w:szCs w:val="22"/>
        </w:rPr>
        <w:t>e years prior to the nomination</w:t>
      </w:r>
      <w:r w:rsidR="00491C6A" w:rsidRPr="00795A18">
        <w:rPr>
          <w:sz w:val="22"/>
          <w:szCs w:val="22"/>
        </w:rPr>
        <w:t xml:space="preserve"> deadline</w:t>
      </w:r>
      <w:r w:rsidRPr="00795A18">
        <w:rPr>
          <w:sz w:val="22"/>
          <w:szCs w:val="22"/>
        </w:rPr>
        <w:t>, must maintain Nebraska residency during the full</w:t>
      </w:r>
      <w:r w:rsidR="008A555A" w:rsidRPr="00795A18">
        <w:rPr>
          <w:sz w:val="22"/>
          <w:szCs w:val="22"/>
        </w:rPr>
        <w:t xml:space="preserve"> term of office, </w:t>
      </w:r>
      <w:r w:rsidRPr="00795A18">
        <w:rPr>
          <w:sz w:val="22"/>
          <w:szCs w:val="22"/>
        </w:rPr>
        <w:t>must p</w:t>
      </w:r>
      <w:r w:rsidR="008A555A" w:rsidRPr="00795A18">
        <w:rPr>
          <w:sz w:val="22"/>
          <w:szCs w:val="22"/>
        </w:rPr>
        <w:t>ass a standard background check, and must be available to travel</w:t>
      </w:r>
      <w:r w:rsidR="00E4703E" w:rsidRPr="00795A18">
        <w:rPr>
          <w:sz w:val="22"/>
          <w:szCs w:val="22"/>
        </w:rPr>
        <w:t xml:space="preserve"> statewide</w:t>
      </w:r>
      <w:r w:rsidR="008A555A" w:rsidRPr="00795A18">
        <w:rPr>
          <w:sz w:val="22"/>
          <w:szCs w:val="22"/>
        </w:rPr>
        <w:t xml:space="preserve"> and give presentations.</w:t>
      </w:r>
      <w:r w:rsidR="00E4703E" w:rsidRPr="00795A18">
        <w:rPr>
          <w:sz w:val="22"/>
          <w:szCs w:val="22"/>
        </w:rPr>
        <w:t xml:space="preserve"> Nominees will no</w:t>
      </w:r>
      <w:r w:rsidR="003A484C" w:rsidRPr="00795A18">
        <w:rPr>
          <w:sz w:val="22"/>
          <w:szCs w:val="22"/>
        </w:rPr>
        <w:t>t be considered until they indicate</w:t>
      </w:r>
      <w:r w:rsidR="00E4703E" w:rsidRPr="00795A18">
        <w:rPr>
          <w:sz w:val="22"/>
          <w:szCs w:val="22"/>
        </w:rPr>
        <w:t xml:space="preserve"> their consent to the nomination.</w:t>
      </w:r>
    </w:p>
    <w:p w14:paraId="0073D102" w14:textId="77777777" w:rsidR="00472F9C" w:rsidRPr="0034514D" w:rsidRDefault="00472F9C" w:rsidP="003613C0">
      <w:pPr>
        <w:autoSpaceDE w:val="0"/>
        <w:autoSpaceDN w:val="0"/>
        <w:adjustRightInd w:val="0"/>
        <w:rPr>
          <w:b/>
          <w:bCs/>
        </w:rPr>
      </w:pPr>
    </w:p>
    <w:p w14:paraId="7625E0D6" w14:textId="77777777" w:rsidR="003613C0" w:rsidRPr="0034514D" w:rsidRDefault="00062A69" w:rsidP="003613C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view C</w:t>
      </w:r>
      <w:r w:rsidR="003613C0" w:rsidRPr="0034514D">
        <w:rPr>
          <w:b/>
          <w:bCs/>
        </w:rPr>
        <w:t>riteria</w:t>
      </w:r>
    </w:p>
    <w:p w14:paraId="262F6AE8" w14:textId="77777777" w:rsidR="003613C0" w:rsidRPr="00795A18" w:rsidRDefault="00BC4E94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This</w:t>
      </w:r>
      <w:r w:rsidR="00957A86" w:rsidRPr="00795A18">
        <w:rPr>
          <w:sz w:val="22"/>
          <w:szCs w:val="22"/>
        </w:rPr>
        <w:t xml:space="preserve"> designation recognizes and honors a Nebraska poet of exceptional talent and accomplishment.  </w:t>
      </w:r>
      <w:r w:rsidR="003C7DAF" w:rsidRPr="00795A18">
        <w:rPr>
          <w:sz w:val="22"/>
          <w:szCs w:val="22"/>
        </w:rPr>
        <w:t xml:space="preserve">The </w:t>
      </w:r>
      <w:r w:rsidR="00F805E7" w:rsidRPr="00795A18">
        <w:rPr>
          <w:sz w:val="22"/>
          <w:szCs w:val="22"/>
        </w:rPr>
        <w:t xml:space="preserve">Nebraska </w:t>
      </w:r>
      <w:r w:rsidR="003C7DAF" w:rsidRPr="00795A18">
        <w:rPr>
          <w:sz w:val="22"/>
          <w:szCs w:val="22"/>
        </w:rPr>
        <w:t>State Poet</w:t>
      </w:r>
      <w:r w:rsidR="003613C0" w:rsidRPr="00795A18">
        <w:rPr>
          <w:sz w:val="22"/>
          <w:szCs w:val="22"/>
        </w:rPr>
        <w:t xml:space="preserve"> will be selected based on artistic excellence, </w:t>
      </w:r>
      <w:r w:rsidR="002C6C09" w:rsidRPr="00795A18">
        <w:rPr>
          <w:sz w:val="22"/>
          <w:szCs w:val="22"/>
        </w:rPr>
        <w:t>exemplary professionalism demonstrated by significant publications and special honors, a</w:t>
      </w:r>
      <w:r w:rsidR="001D5976" w:rsidRPr="00795A18">
        <w:rPr>
          <w:sz w:val="22"/>
          <w:szCs w:val="22"/>
        </w:rPr>
        <w:t>n established</w:t>
      </w:r>
      <w:r w:rsidR="002C6C09" w:rsidRPr="00795A18">
        <w:rPr>
          <w:sz w:val="22"/>
          <w:szCs w:val="22"/>
        </w:rPr>
        <w:t xml:space="preserve"> </w:t>
      </w:r>
      <w:r w:rsidR="003613C0" w:rsidRPr="00795A18">
        <w:rPr>
          <w:sz w:val="22"/>
          <w:szCs w:val="22"/>
        </w:rPr>
        <w:t>history of community service in the advancement</w:t>
      </w:r>
      <w:r w:rsidR="003C7DAF" w:rsidRPr="00795A18">
        <w:rPr>
          <w:sz w:val="22"/>
          <w:szCs w:val="22"/>
        </w:rPr>
        <w:t xml:space="preserve"> of poetry in Nebraska,</w:t>
      </w:r>
      <w:r w:rsidR="003613C0" w:rsidRPr="00795A18">
        <w:rPr>
          <w:sz w:val="22"/>
          <w:szCs w:val="22"/>
        </w:rPr>
        <w:t xml:space="preserve"> and the ability t</w:t>
      </w:r>
      <w:r w:rsidR="003C7DAF" w:rsidRPr="00795A18">
        <w:rPr>
          <w:sz w:val="22"/>
          <w:szCs w:val="22"/>
        </w:rPr>
        <w:t>o present poetry and interact effectively with a public audience</w:t>
      </w:r>
      <w:r w:rsidR="003613C0" w:rsidRPr="00795A18">
        <w:rPr>
          <w:sz w:val="22"/>
          <w:szCs w:val="22"/>
        </w:rPr>
        <w:t>.</w:t>
      </w:r>
    </w:p>
    <w:p w14:paraId="0424FA5C" w14:textId="77777777" w:rsidR="003613C0" w:rsidRPr="00795A18" w:rsidRDefault="003613C0" w:rsidP="003613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9A5581E" w14:textId="77777777" w:rsidR="003613C0" w:rsidRPr="0034514D" w:rsidRDefault="00062A69" w:rsidP="003613C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omination P</w:t>
      </w:r>
      <w:r w:rsidR="003613C0" w:rsidRPr="0034514D">
        <w:rPr>
          <w:b/>
          <w:bCs/>
        </w:rPr>
        <w:t>rocess</w:t>
      </w:r>
    </w:p>
    <w:p w14:paraId="5B4E2E03" w14:textId="7198AAB1" w:rsidR="00371FBE" w:rsidRPr="00795A18" w:rsidRDefault="003613C0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Nominations may be made by any organization or ind</w:t>
      </w:r>
      <w:r w:rsidR="00BA46E0" w:rsidRPr="00795A18">
        <w:rPr>
          <w:sz w:val="22"/>
          <w:szCs w:val="22"/>
        </w:rPr>
        <w:t>ivi</w:t>
      </w:r>
      <w:r w:rsidR="00307691" w:rsidRPr="00795A18">
        <w:rPr>
          <w:sz w:val="22"/>
          <w:szCs w:val="22"/>
        </w:rPr>
        <w:t>dual in the state of Nebraska.</w:t>
      </w:r>
      <w:r w:rsidR="00E52B11">
        <w:rPr>
          <w:sz w:val="22"/>
          <w:szCs w:val="22"/>
        </w:rPr>
        <w:t xml:space="preserve"> </w:t>
      </w:r>
      <w:r w:rsidRPr="00795A18">
        <w:rPr>
          <w:sz w:val="22"/>
          <w:szCs w:val="22"/>
        </w:rPr>
        <w:t>Self</w:t>
      </w:r>
      <w:r w:rsidR="00BA46E0" w:rsidRPr="00795A18">
        <w:rPr>
          <w:sz w:val="22"/>
          <w:szCs w:val="22"/>
        </w:rPr>
        <w:t>-</w:t>
      </w:r>
      <w:r w:rsidRPr="00795A18">
        <w:rPr>
          <w:sz w:val="22"/>
          <w:szCs w:val="22"/>
        </w:rPr>
        <w:t>nominations</w:t>
      </w:r>
      <w:r w:rsidR="00BA46E0" w:rsidRPr="00795A18">
        <w:rPr>
          <w:sz w:val="22"/>
          <w:szCs w:val="22"/>
        </w:rPr>
        <w:t xml:space="preserve"> </w:t>
      </w:r>
      <w:r w:rsidR="00371FBE" w:rsidRPr="00795A18">
        <w:rPr>
          <w:sz w:val="22"/>
          <w:szCs w:val="22"/>
        </w:rPr>
        <w:t>are allowed.</w:t>
      </w:r>
    </w:p>
    <w:p w14:paraId="6147FF08" w14:textId="77777777" w:rsidR="00151FA1" w:rsidRDefault="00151FA1" w:rsidP="003613C0">
      <w:pPr>
        <w:autoSpaceDE w:val="0"/>
        <w:autoSpaceDN w:val="0"/>
        <w:adjustRightInd w:val="0"/>
      </w:pPr>
    </w:p>
    <w:p w14:paraId="6E1B6F03" w14:textId="77777777" w:rsidR="00795A18" w:rsidRPr="00E52B11" w:rsidRDefault="00795A18" w:rsidP="00E52B11">
      <w:pPr>
        <w:autoSpaceDE w:val="0"/>
        <w:autoSpaceDN w:val="0"/>
        <w:adjustRightInd w:val="0"/>
        <w:rPr>
          <w:sz w:val="22"/>
          <w:szCs w:val="22"/>
        </w:rPr>
      </w:pPr>
      <w:r w:rsidRPr="00E52B11">
        <w:rPr>
          <w:b/>
          <w:bCs/>
          <w:sz w:val="22"/>
          <w:szCs w:val="22"/>
          <w:u w:val="single"/>
        </w:rPr>
        <w:t>Step 1:</w:t>
      </w:r>
      <w:r w:rsidRPr="00E52B11">
        <w:rPr>
          <w:sz w:val="22"/>
          <w:szCs w:val="22"/>
        </w:rPr>
        <w:t xml:space="preserve"> </w:t>
      </w:r>
    </w:p>
    <w:p w14:paraId="1DF655D9" w14:textId="28C757CD" w:rsidR="00BF2DFD" w:rsidRPr="00795A18" w:rsidRDefault="00795A18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S</w:t>
      </w:r>
      <w:r w:rsidR="00151FA1" w:rsidRPr="00795A18">
        <w:rPr>
          <w:sz w:val="22"/>
          <w:szCs w:val="22"/>
        </w:rPr>
        <w:t>end a query by email to</w:t>
      </w:r>
      <w:r w:rsidR="00EE56C2" w:rsidRPr="00795A18">
        <w:rPr>
          <w:sz w:val="22"/>
          <w:szCs w:val="22"/>
        </w:rPr>
        <w:t xml:space="preserve"> </w:t>
      </w:r>
      <w:r w:rsidR="00BF2DFD" w:rsidRPr="00795A18">
        <w:rPr>
          <w:sz w:val="22"/>
          <w:szCs w:val="22"/>
        </w:rPr>
        <w:t xml:space="preserve">the attention of </w:t>
      </w:r>
      <w:r w:rsidR="00EE56C2" w:rsidRPr="00795A18">
        <w:rPr>
          <w:sz w:val="22"/>
          <w:szCs w:val="22"/>
        </w:rPr>
        <w:t xml:space="preserve">Anne Alston, Program Specialist at the Nebraska Arts Council, at </w:t>
      </w:r>
      <w:hyperlink r:id="rId8" w:history="1">
        <w:r w:rsidR="00BF2DFD" w:rsidRPr="00795A18">
          <w:rPr>
            <w:rStyle w:val="Hyperlink"/>
            <w:sz w:val="22"/>
            <w:szCs w:val="22"/>
          </w:rPr>
          <w:t>nac.info@nebraska.gov</w:t>
        </w:r>
      </w:hyperlink>
      <w:r w:rsidR="00EE56C2" w:rsidRPr="00795A18">
        <w:rPr>
          <w:sz w:val="22"/>
          <w:szCs w:val="22"/>
        </w:rPr>
        <w:t xml:space="preserve">.  </w:t>
      </w:r>
      <w:r w:rsidR="00BF2DFD" w:rsidRPr="00795A18">
        <w:rPr>
          <w:sz w:val="22"/>
          <w:szCs w:val="22"/>
        </w:rPr>
        <w:t xml:space="preserve">Please enter ‘State Poet Nomination’ in the subject line. </w:t>
      </w:r>
      <w:r w:rsidR="00151FA1" w:rsidRPr="00795A18">
        <w:rPr>
          <w:sz w:val="22"/>
          <w:szCs w:val="22"/>
        </w:rPr>
        <w:t xml:space="preserve">Your email should </w:t>
      </w:r>
      <w:r w:rsidR="00BF2DFD" w:rsidRPr="00795A18">
        <w:rPr>
          <w:sz w:val="22"/>
          <w:szCs w:val="22"/>
        </w:rPr>
        <w:t>include</w:t>
      </w:r>
      <w:r w:rsidR="00151FA1" w:rsidRPr="00795A18">
        <w:rPr>
          <w:sz w:val="22"/>
          <w:szCs w:val="22"/>
        </w:rPr>
        <w:t xml:space="preserve"> the name of the poet you wish to nominate.  </w:t>
      </w:r>
    </w:p>
    <w:p w14:paraId="220FBCDC" w14:textId="79611F2F" w:rsidR="005C4266" w:rsidRPr="00795A18" w:rsidRDefault="00151FA1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>If that poet has not yet been nominated, you will receive permission to proceed to the next step of the nomination process.</w:t>
      </w:r>
      <w:r w:rsidR="00BF2DFD" w:rsidRPr="00795A18">
        <w:rPr>
          <w:sz w:val="22"/>
          <w:szCs w:val="22"/>
        </w:rPr>
        <w:t xml:space="preserve"> If the poet has already been nominated, you will be asked for a letter of support.</w:t>
      </w:r>
    </w:p>
    <w:p w14:paraId="50CD0D6D" w14:textId="77777777" w:rsidR="005C4266" w:rsidRDefault="005C4266" w:rsidP="003613C0">
      <w:pPr>
        <w:autoSpaceDE w:val="0"/>
        <w:autoSpaceDN w:val="0"/>
        <w:adjustRightInd w:val="0"/>
      </w:pPr>
    </w:p>
    <w:p w14:paraId="73701E3B" w14:textId="77777777" w:rsidR="00795A18" w:rsidRPr="00E52B11" w:rsidRDefault="00795A18" w:rsidP="003613C0">
      <w:pPr>
        <w:autoSpaceDE w:val="0"/>
        <w:autoSpaceDN w:val="0"/>
        <w:adjustRightInd w:val="0"/>
        <w:rPr>
          <w:sz w:val="22"/>
          <w:szCs w:val="22"/>
        </w:rPr>
      </w:pPr>
      <w:r w:rsidRPr="00E52B11">
        <w:rPr>
          <w:b/>
          <w:bCs/>
          <w:sz w:val="22"/>
          <w:szCs w:val="22"/>
          <w:u w:val="single"/>
        </w:rPr>
        <w:t>Step 2:</w:t>
      </w:r>
      <w:r w:rsidRPr="00E52B11">
        <w:rPr>
          <w:sz w:val="22"/>
          <w:szCs w:val="22"/>
        </w:rPr>
        <w:t xml:space="preserve"> </w:t>
      </w:r>
    </w:p>
    <w:p w14:paraId="6588EFB4" w14:textId="2D7EC59F" w:rsidR="00BA46E0" w:rsidRPr="00795A18" w:rsidRDefault="00151FA1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 xml:space="preserve">If you receive permission to proceed, the </w:t>
      </w:r>
      <w:r w:rsidRPr="00795A18">
        <w:rPr>
          <w:bCs/>
          <w:sz w:val="22"/>
          <w:szCs w:val="22"/>
        </w:rPr>
        <w:t>second step</w:t>
      </w:r>
      <w:r w:rsidRPr="00795A18">
        <w:rPr>
          <w:sz w:val="22"/>
          <w:szCs w:val="22"/>
        </w:rPr>
        <w:t xml:space="preserve"> is to com</w:t>
      </w:r>
      <w:r w:rsidR="00897B2D" w:rsidRPr="00795A18">
        <w:rPr>
          <w:sz w:val="22"/>
          <w:szCs w:val="22"/>
        </w:rPr>
        <w:t>plete an online nomination form</w:t>
      </w:r>
      <w:r w:rsidRPr="00795A18">
        <w:rPr>
          <w:sz w:val="22"/>
          <w:szCs w:val="22"/>
        </w:rPr>
        <w:t>.  The nomination</w:t>
      </w:r>
      <w:r w:rsidR="00585524" w:rsidRPr="00795A18">
        <w:rPr>
          <w:sz w:val="22"/>
          <w:szCs w:val="22"/>
        </w:rPr>
        <w:t xml:space="preserve"> </w:t>
      </w:r>
      <w:r w:rsidR="003613C0" w:rsidRPr="00795A18">
        <w:rPr>
          <w:sz w:val="22"/>
          <w:szCs w:val="22"/>
        </w:rPr>
        <w:t>must include:</w:t>
      </w:r>
    </w:p>
    <w:p w14:paraId="062BDC36" w14:textId="77777777" w:rsidR="00307691" w:rsidRPr="00795A18" w:rsidRDefault="00307691" w:rsidP="00307691">
      <w:pPr>
        <w:numPr>
          <w:ilvl w:val="0"/>
          <w:numId w:val="7"/>
        </w:numPr>
        <w:jc w:val="both"/>
        <w:rPr>
          <w:sz w:val="22"/>
          <w:szCs w:val="22"/>
        </w:rPr>
      </w:pPr>
      <w:r w:rsidRPr="00795A18">
        <w:rPr>
          <w:sz w:val="22"/>
          <w:szCs w:val="22"/>
        </w:rPr>
        <w:t>One-page narrative</w:t>
      </w:r>
      <w:r w:rsidR="00585524" w:rsidRPr="00795A18">
        <w:rPr>
          <w:sz w:val="22"/>
          <w:szCs w:val="22"/>
        </w:rPr>
        <w:t>, uploaded into the online system as a PDF file,</w:t>
      </w:r>
      <w:r w:rsidRPr="00795A18">
        <w:rPr>
          <w:sz w:val="22"/>
          <w:szCs w:val="22"/>
        </w:rPr>
        <w:t xml:space="preserve"> describing the nominee’s qualifications for Nebraska State Poet, including experience as a Nebraska writer, efforts to advance poetry in Nebraska, and ability to interact with the public in promoting poetry and writing.</w:t>
      </w:r>
    </w:p>
    <w:p w14:paraId="5BABA974" w14:textId="5D6EB91C" w:rsidR="003613C0" w:rsidRPr="00795A18" w:rsidRDefault="00062A69" w:rsidP="00307691">
      <w:pPr>
        <w:numPr>
          <w:ilvl w:val="0"/>
          <w:numId w:val="7"/>
        </w:numPr>
        <w:jc w:val="both"/>
        <w:rPr>
          <w:sz w:val="22"/>
          <w:szCs w:val="22"/>
        </w:rPr>
      </w:pPr>
      <w:r w:rsidRPr="00795A18">
        <w:rPr>
          <w:sz w:val="22"/>
          <w:szCs w:val="22"/>
        </w:rPr>
        <w:t xml:space="preserve">Three (3) letters </w:t>
      </w:r>
      <w:r w:rsidR="00585524" w:rsidRPr="00795A18">
        <w:rPr>
          <w:sz w:val="22"/>
          <w:szCs w:val="22"/>
        </w:rPr>
        <w:t>of support or recommendation uploaded into the online system</w:t>
      </w:r>
      <w:r w:rsidR="00BC4F37">
        <w:rPr>
          <w:sz w:val="22"/>
          <w:szCs w:val="22"/>
        </w:rPr>
        <w:t>.</w:t>
      </w:r>
    </w:p>
    <w:p w14:paraId="60430160" w14:textId="5F6D1C43" w:rsidR="00174960" w:rsidRPr="00795A18" w:rsidRDefault="00174960" w:rsidP="00307691">
      <w:pPr>
        <w:numPr>
          <w:ilvl w:val="0"/>
          <w:numId w:val="7"/>
        </w:numPr>
        <w:jc w:val="both"/>
        <w:rPr>
          <w:sz w:val="22"/>
          <w:szCs w:val="22"/>
        </w:rPr>
      </w:pPr>
      <w:proofErr w:type="gramStart"/>
      <w:r w:rsidRPr="00795A18">
        <w:rPr>
          <w:sz w:val="22"/>
          <w:szCs w:val="22"/>
        </w:rPr>
        <w:lastRenderedPageBreak/>
        <w:t>Nominator</w:t>
      </w:r>
      <w:proofErr w:type="gramEnd"/>
      <w:r w:rsidRPr="00795A18">
        <w:rPr>
          <w:sz w:val="22"/>
          <w:szCs w:val="22"/>
        </w:rPr>
        <w:t xml:space="preserve"> contact information</w:t>
      </w:r>
      <w:r w:rsidR="00BC4F37">
        <w:rPr>
          <w:sz w:val="22"/>
          <w:szCs w:val="22"/>
        </w:rPr>
        <w:t>.</w:t>
      </w:r>
    </w:p>
    <w:p w14:paraId="6390BCED" w14:textId="77777777" w:rsidR="003613C0" w:rsidRPr="00795A18" w:rsidRDefault="003613C0" w:rsidP="003613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8D8A9C8" w14:textId="77777777" w:rsidR="00BF36E8" w:rsidRDefault="00BF36E8" w:rsidP="003613C0">
      <w:pPr>
        <w:autoSpaceDE w:val="0"/>
        <w:autoSpaceDN w:val="0"/>
        <w:adjustRightInd w:val="0"/>
        <w:rPr>
          <w:b/>
          <w:u w:val="single"/>
        </w:rPr>
      </w:pPr>
    </w:p>
    <w:p w14:paraId="78BAE3BB" w14:textId="7BC03C5D" w:rsidR="00795A18" w:rsidRPr="00795A18" w:rsidRDefault="00795A18" w:rsidP="003613C0">
      <w:pPr>
        <w:autoSpaceDE w:val="0"/>
        <w:autoSpaceDN w:val="0"/>
        <w:adjustRightInd w:val="0"/>
        <w:rPr>
          <w:b/>
          <w:u w:val="single"/>
        </w:rPr>
      </w:pPr>
      <w:r w:rsidRPr="00795A18">
        <w:rPr>
          <w:b/>
          <w:u w:val="single"/>
        </w:rPr>
        <w:t xml:space="preserve">Poet Consent: </w:t>
      </w:r>
    </w:p>
    <w:p w14:paraId="42ACBE9E" w14:textId="77E21499" w:rsidR="00D52719" w:rsidRPr="00795A18" w:rsidRDefault="00D52719" w:rsidP="003613C0">
      <w:pPr>
        <w:autoSpaceDE w:val="0"/>
        <w:autoSpaceDN w:val="0"/>
        <w:adjustRightInd w:val="0"/>
        <w:rPr>
          <w:bCs/>
          <w:sz w:val="22"/>
          <w:szCs w:val="22"/>
        </w:rPr>
      </w:pPr>
      <w:r w:rsidRPr="00795A18">
        <w:rPr>
          <w:bCs/>
          <w:sz w:val="22"/>
          <w:szCs w:val="22"/>
        </w:rPr>
        <w:t xml:space="preserve">When a poet has been nominated, the </w:t>
      </w:r>
      <w:r w:rsidR="00430F49" w:rsidRPr="00795A18">
        <w:rPr>
          <w:bCs/>
          <w:sz w:val="22"/>
          <w:szCs w:val="22"/>
        </w:rPr>
        <w:t xml:space="preserve">poet </w:t>
      </w:r>
      <w:r w:rsidRPr="00795A18">
        <w:rPr>
          <w:bCs/>
          <w:sz w:val="22"/>
          <w:szCs w:val="22"/>
        </w:rPr>
        <w:t>nominee will</w:t>
      </w:r>
      <w:r w:rsidR="00430F49" w:rsidRPr="00795A18">
        <w:rPr>
          <w:bCs/>
          <w:sz w:val="22"/>
          <w:szCs w:val="22"/>
        </w:rPr>
        <w:t xml:space="preserve"> also use the online service to consent to the nomination and provide additional material for review.</w:t>
      </w:r>
      <w:r w:rsidRPr="00795A18">
        <w:rPr>
          <w:bCs/>
          <w:sz w:val="22"/>
          <w:szCs w:val="22"/>
        </w:rPr>
        <w:t xml:space="preserve"> Consent documents must include:</w:t>
      </w:r>
    </w:p>
    <w:p w14:paraId="06D65423" w14:textId="77777777" w:rsidR="0034514D" w:rsidRPr="00795A18" w:rsidRDefault="00D52719" w:rsidP="0034514D">
      <w:pPr>
        <w:numPr>
          <w:ilvl w:val="0"/>
          <w:numId w:val="8"/>
        </w:numPr>
        <w:jc w:val="both"/>
        <w:rPr>
          <w:sz w:val="22"/>
          <w:szCs w:val="22"/>
        </w:rPr>
      </w:pPr>
      <w:r w:rsidRPr="00795A18">
        <w:rPr>
          <w:sz w:val="22"/>
          <w:szCs w:val="22"/>
        </w:rPr>
        <w:t>One-page statement of intent</w:t>
      </w:r>
      <w:r w:rsidR="0034514D" w:rsidRPr="00795A18">
        <w:rPr>
          <w:sz w:val="22"/>
          <w:szCs w:val="22"/>
        </w:rPr>
        <w:t xml:space="preserve"> answering these questions</w:t>
      </w:r>
      <w:r w:rsidR="00131980" w:rsidRPr="00795A18">
        <w:rPr>
          <w:sz w:val="22"/>
          <w:szCs w:val="22"/>
        </w:rPr>
        <w:t>: What is your vision for</w:t>
      </w:r>
      <w:r w:rsidRPr="00795A18">
        <w:rPr>
          <w:sz w:val="22"/>
          <w:szCs w:val="22"/>
        </w:rPr>
        <w:t xml:space="preserve"> the role of Nebraska State Poet?  If selected, what would you like to do or accomplish in that role?</w:t>
      </w:r>
      <w:r w:rsidR="00432F9E" w:rsidRPr="00795A18">
        <w:rPr>
          <w:sz w:val="22"/>
          <w:szCs w:val="22"/>
        </w:rPr>
        <w:t xml:space="preserve">  This will be uploaded into the online system as a PDF file.</w:t>
      </w:r>
    </w:p>
    <w:p w14:paraId="67668553" w14:textId="77777777" w:rsidR="0034514D" w:rsidRPr="00795A18" w:rsidRDefault="00432F9E" w:rsidP="0034514D">
      <w:pPr>
        <w:numPr>
          <w:ilvl w:val="0"/>
          <w:numId w:val="8"/>
        </w:numPr>
        <w:jc w:val="both"/>
        <w:rPr>
          <w:sz w:val="22"/>
          <w:szCs w:val="22"/>
        </w:rPr>
      </w:pPr>
      <w:r w:rsidRPr="00795A18">
        <w:rPr>
          <w:sz w:val="22"/>
          <w:szCs w:val="22"/>
        </w:rPr>
        <w:t>Poet n</w:t>
      </w:r>
      <w:r w:rsidR="0034514D" w:rsidRPr="00795A18">
        <w:rPr>
          <w:sz w:val="22"/>
          <w:szCs w:val="22"/>
        </w:rPr>
        <w:t>ominee’s</w:t>
      </w:r>
      <w:r w:rsidR="00D52719" w:rsidRPr="00795A18">
        <w:rPr>
          <w:sz w:val="22"/>
          <w:szCs w:val="22"/>
        </w:rPr>
        <w:t xml:space="preserve"> résumé, including education, publications, awards, and recent activities such as poetry readings, workshops, interviews, and school visits.</w:t>
      </w:r>
      <w:r w:rsidRPr="00795A18">
        <w:rPr>
          <w:sz w:val="22"/>
          <w:szCs w:val="22"/>
        </w:rPr>
        <w:t xml:space="preserve">  This will be uploaded into the online system as a PDF file.</w:t>
      </w:r>
    </w:p>
    <w:p w14:paraId="6315AD59" w14:textId="14C179EA" w:rsidR="00D52719" w:rsidRPr="00795A18" w:rsidRDefault="00D52719" w:rsidP="0034514D">
      <w:pPr>
        <w:numPr>
          <w:ilvl w:val="0"/>
          <w:numId w:val="8"/>
        </w:numPr>
        <w:jc w:val="both"/>
        <w:rPr>
          <w:sz w:val="22"/>
          <w:szCs w:val="22"/>
        </w:rPr>
      </w:pPr>
      <w:r w:rsidRPr="00795A18">
        <w:rPr>
          <w:sz w:val="22"/>
          <w:szCs w:val="22"/>
        </w:rPr>
        <w:t>Th</w:t>
      </w:r>
      <w:r w:rsidR="0034514D" w:rsidRPr="00795A18">
        <w:rPr>
          <w:sz w:val="22"/>
          <w:szCs w:val="22"/>
        </w:rPr>
        <w:t xml:space="preserve">ree (3) samples of </w:t>
      </w:r>
      <w:r w:rsidR="00F0114D" w:rsidRPr="00795A18">
        <w:rPr>
          <w:sz w:val="22"/>
          <w:szCs w:val="22"/>
        </w:rPr>
        <w:t xml:space="preserve">poet </w:t>
      </w:r>
      <w:r w:rsidR="0034514D" w:rsidRPr="00795A18">
        <w:rPr>
          <w:sz w:val="22"/>
          <w:szCs w:val="22"/>
        </w:rPr>
        <w:t>nominee’s published writing</w:t>
      </w:r>
      <w:r w:rsidR="00944F0E" w:rsidRPr="00795A18">
        <w:rPr>
          <w:sz w:val="22"/>
          <w:szCs w:val="22"/>
        </w:rPr>
        <w:t xml:space="preserve"> and uploaded into the online system</w:t>
      </w:r>
      <w:r w:rsidRPr="00795A18">
        <w:rPr>
          <w:sz w:val="22"/>
          <w:szCs w:val="22"/>
        </w:rPr>
        <w:t>.</w:t>
      </w:r>
      <w:r w:rsidR="00F0114D" w:rsidRPr="00795A18">
        <w:rPr>
          <w:sz w:val="22"/>
          <w:szCs w:val="22"/>
        </w:rPr>
        <w:t xml:space="preserve">  </w:t>
      </w:r>
    </w:p>
    <w:p w14:paraId="4FE6290E" w14:textId="42CF71EB" w:rsidR="00174960" w:rsidRPr="00795A18" w:rsidRDefault="00174960" w:rsidP="0034514D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795A18">
        <w:rPr>
          <w:sz w:val="22"/>
          <w:szCs w:val="22"/>
        </w:rPr>
        <w:t>Nominee</w:t>
      </w:r>
      <w:proofErr w:type="gramEnd"/>
      <w:r w:rsidRPr="00795A18">
        <w:rPr>
          <w:sz w:val="22"/>
          <w:szCs w:val="22"/>
        </w:rPr>
        <w:t xml:space="preserve"> contact information and verification </w:t>
      </w:r>
      <w:r w:rsidR="00944F0E" w:rsidRPr="00795A18">
        <w:rPr>
          <w:sz w:val="22"/>
          <w:szCs w:val="22"/>
        </w:rPr>
        <w:t>of program guidelines</w:t>
      </w:r>
      <w:r w:rsidR="00BC4F37">
        <w:rPr>
          <w:sz w:val="22"/>
          <w:szCs w:val="22"/>
        </w:rPr>
        <w:t xml:space="preserve"> compliance</w:t>
      </w:r>
      <w:r w:rsidR="00944F0E" w:rsidRPr="00795A18">
        <w:rPr>
          <w:sz w:val="22"/>
          <w:szCs w:val="22"/>
        </w:rPr>
        <w:t>.</w:t>
      </w:r>
    </w:p>
    <w:p w14:paraId="51A81442" w14:textId="77777777" w:rsidR="00D52719" w:rsidRPr="00795A18" w:rsidRDefault="00D52719" w:rsidP="003613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81E1B84" w14:textId="77777777" w:rsidR="000F71C3" w:rsidRDefault="000F71C3" w:rsidP="003613C0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Online Nomination Process</w:t>
      </w:r>
    </w:p>
    <w:p w14:paraId="7612743C" w14:textId="091FF912" w:rsidR="000F71C3" w:rsidRPr="00795A18" w:rsidRDefault="003202E7" w:rsidP="003613C0">
      <w:pPr>
        <w:autoSpaceDE w:val="0"/>
        <w:autoSpaceDN w:val="0"/>
        <w:adjustRightInd w:val="0"/>
        <w:rPr>
          <w:bCs/>
          <w:sz w:val="22"/>
          <w:szCs w:val="22"/>
        </w:rPr>
      </w:pPr>
      <w:r w:rsidRPr="00795A18">
        <w:rPr>
          <w:bCs/>
          <w:sz w:val="22"/>
          <w:szCs w:val="22"/>
        </w:rPr>
        <w:t xml:space="preserve">State Poet nominations will be collected and reviewed using the Nebraska Arts Council’s SlideRoom online application site.  Nominators and poet nominees will register (sign in with a user-created name and password) and submit materials using this site. </w:t>
      </w:r>
      <w:r w:rsidR="00174960" w:rsidRPr="00795A18">
        <w:rPr>
          <w:bCs/>
          <w:sz w:val="22"/>
          <w:szCs w:val="22"/>
        </w:rPr>
        <w:t xml:space="preserve">NAC staff will provide instructions for accessing Slideroom Nebraska State Poet forms. </w:t>
      </w:r>
      <w:r w:rsidRPr="00795A18">
        <w:rPr>
          <w:bCs/>
          <w:sz w:val="22"/>
          <w:szCs w:val="22"/>
        </w:rPr>
        <w:t xml:space="preserve"> </w:t>
      </w:r>
    </w:p>
    <w:p w14:paraId="3D022778" w14:textId="77777777" w:rsidR="00135B90" w:rsidRPr="00795A18" w:rsidRDefault="00135B90" w:rsidP="003613C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6B1023C" w14:textId="77777777" w:rsidR="00135B90" w:rsidRPr="00795A18" w:rsidRDefault="00135B90" w:rsidP="003613C0">
      <w:pPr>
        <w:autoSpaceDE w:val="0"/>
        <w:autoSpaceDN w:val="0"/>
        <w:adjustRightInd w:val="0"/>
        <w:rPr>
          <w:bCs/>
          <w:sz w:val="22"/>
          <w:szCs w:val="22"/>
        </w:rPr>
      </w:pPr>
      <w:r w:rsidRPr="00795A18">
        <w:rPr>
          <w:bCs/>
          <w:sz w:val="22"/>
          <w:szCs w:val="22"/>
        </w:rPr>
        <w:t xml:space="preserve">The link to the NAC SlideRoom website is: </w:t>
      </w:r>
      <w:hyperlink r:id="rId9" w:history="1">
        <w:r w:rsidRPr="00795A18">
          <w:rPr>
            <w:rStyle w:val="Hyperlink"/>
            <w:bCs/>
            <w:sz w:val="22"/>
            <w:szCs w:val="22"/>
          </w:rPr>
          <w:t>https://nebraska.slideroom.com</w:t>
        </w:r>
      </w:hyperlink>
    </w:p>
    <w:p w14:paraId="1FAF70E5" w14:textId="77777777" w:rsidR="00135B90" w:rsidRPr="00795A18" w:rsidRDefault="00135B90" w:rsidP="003613C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88AC467" w14:textId="66CD94C7" w:rsidR="00135B90" w:rsidRPr="00795A18" w:rsidRDefault="00795A18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bCs/>
          <w:sz w:val="22"/>
          <w:szCs w:val="22"/>
        </w:rPr>
        <w:t>Co</w:t>
      </w:r>
      <w:r w:rsidR="001549B9" w:rsidRPr="00795A18">
        <w:rPr>
          <w:bCs/>
          <w:sz w:val="22"/>
          <w:szCs w:val="22"/>
        </w:rPr>
        <w:t xml:space="preserve">mplete SlideRoom </w:t>
      </w:r>
      <w:r w:rsidR="00135B90" w:rsidRPr="00795A18">
        <w:rPr>
          <w:bCs/>
          <w:sz w:val="22"/>
          <w:szCs w:val="22"/>
        </w:rPr>
        <w:t xml:space="preserve">instructions </w:t>
      </w:r>
      <w:r w:rsidRPr="00795A18">
        <w:rPr>
          <w:bCs/>
          <w:sz w:val="22"/>
          <w:szCs w:val="22"/>
        </w:rPr>
        <w:t>for nominators or poet</w:t>
      </w:r>
      <w:r w:rsidR="00E52B11">
        <w:rPr>
          <w:bCs/>
          <w:sz w:val="22"/>
          <w:szCs w:val="22"/>
        </w:rPr>
        <w:t xml:space="preserve"> nominees</w:t>
      </w:r>
      <w:r w:rsidRPr="00795A18">
        <w:rPr>
          <w:bCs/>
          <w:sz w:val="22"/>
          <w:szCs w:val="22"/>
        </w:rPr>
        <w:t xml:space="preserve"> are </w:t>
      </w:r>
      <w:r w:rsidR="00E52B11">
        <w:rPr>
          <w:bCs/>
          <w:sz w:val="22"/>
          <w:szCs w:val="22"/>
        </w:rPr>
        <w:t>located</w:t>
      </w:r>
      <w:r w:rsidRPr="00795A18">
        <w:rPr>
          <w:bCs/>
          <w:sz w:val="22"/>
          <w:szCs w:val="22"/>
        </w:rPr>
        <w:t xml:space="preserve"> </w:t>
      </w:r>
      <w:r w:rsidR="001549B9" w:rsidRPr="00795A18">
        <w:rPr>
          <w:bCs/>
          <w:sz w:val="22"/>
          <w:szCs w:val="22"/>
        </w:rPr>
        <w:t xml:space="preserve">under the Guides/Applicants section of </w:t>
      </w:r>
      <w:r w:rsidRPr="00795A18">
        <w:rPr>
          <w:bCs/>
          <w:sz w:val="22"/>
          <w:szCs w:val="22"/>
        </w:rPr>
        <w:t>the SlideRoom</w:t>
      </w:r>
      <w:r w:rsidR="001549B9" w:rsidRPr="00795A18">
        <w:rPr>
          <w:bCs/>
          <w:sz w:val="22"/>
          <w:szCs w:val="22"/>
        </w:rPr>
        <w:t xml:space="preserve"> website or by using this link: </w:t>
      </w:r>
      <w:r w:rsidR="00174960" w:rsidRPr="00795A18">
        <w:rPr>
          <w:bCs/>
          <w:sz w:val="22"/>
          <w:szCs w:val="22"/>
        </w:rPr>
        <w:t xml:space="preserve"> </w:t>
      </w:r>
      <w:hyperlink r:id="rId10" w:history="1">
        <w:r w:rsidR="001549B9" w:rsidRPr="00795A18">
          <w:rPr>
            <w:rStyle w:val="Hyperlink"/>
            <w:sz w:val="22"/>
            <w:szCs w:val="22"/>
          </w:rPr>
          <w:t>https://help.liaisonedu.com/SlideRoom_Applicant_Help_Center/Starting_Your_SlideRoom_Application/Getting_Started_with_Your_SlideRoom_Application</w:t>
        </w:r>
      </w:hyperlink>
    </w:p>
    <w:p w14:paraId="672EEDE4" w14:textId="77777777" w:rsidR="001549B9" w:rsidRDefault="001549B9" w:rsidP="003613C0">
      <w:pPr>
        <w:autoSpaceDE w:val="0"/>
        <w:autoSpaceDN w:val="0"/>
        <w:adjustRightInd w:val="0"/>
        <w:rPr>
          <w:bCs/>
        </w:rPr>
      </w:pPr>
    </w:p>
    <w:p w14:paraId="2A76832D" w14:textId="77777777" w:rsidR="003613C0" w:rsidRPr="0034514D" w:rsidRDefault="003613C0" w:rsidP="003613C0">
      <w:pPr>
        <w:autoSpaceDE w:val="0"/>
        <w:autoSpaceDN w:val="0"/>
        <w:adjustRightInd w:val="0"/>
        <w:rPr>
          <w:b/>
          <w:bCs/>
        </w:rPr>
      </w:pPr>
      <w:r w:rsidRPr="0034514D">
        <w:rPr>
          <w:b/>
          <w:bCs/>
        </w:rPr>
        <w:t>Selection Process</w:t>
      </w:r>
    </w:p>
    <w:p w14:paraId="1F932599" w14:textId="77777777" w:rsidR="003613C0" w:rsidRPr="00795A18" w:rsidRDefault="00A52AA6" w:rsidP="003613C0">
      <w:pPr>
        <w:autoSpaceDE w:val="0"/>
        <w:autoSpaceDN w:val="0"/>
        <w:adjustRightInd w:val="0"/>
        <w:rPr>
          <w:sz w:val="22"/>
          <w:szCs w:val="22"/>
        </w:rPr>
      </w:pPr>
      <w:r w:rsidRPr="00795A18">
        <w:rPr>
          <w:sz w:val="22"/>
          <w:szCs w:val="22"/>
        </w:rPr>
        <w:t xml:space="preserve">A selection committee </w:t>
      </w:r>
      <w:r w:rsidR="00686C6A" w:rsidRPr="00795A18">
        <w:rPr>
          <w:sz w:val="22"/>
          <w:szCs w:val="22"/>
        </w:rPr>
        <w:t xml:space="preserve">assembled and </w:t>
      </w:r>
      <w:r w:rsidRPr="00795A18">
        <w:rPr>
          <w:sz w:val="22"/>
          <w:szCs w:val="22"/>
        </w:rPr>
        <w:t>convened by the Nebraska Arts Counci</w:t>
      </w:r>
      <w:r w:rsidR="00507D50" w:rsidRPr="00795A18">
        <w:rPr>
          <w:sz w:val="22"/>
          <w:szCs w:val="22"/>
        </w:rPr>
        <w:t xml:space="preserve">l, Humanities Nebraska, and </w:t>
      </w:r>
      <w:r w:rsidRPr="00795A18">
        <w:rPr>
          <w:sz w:val="22"/>
          <w:szCs w:val="22"/>
        </w:rPr>
        <w:t xml:space="preserve">Nebraska Library Commission will </w:t>
      </w:r>
      <w:r w:rsidR="00686C6A" w:rsidRPr="00795A18">
        <w:rPr>
          <w:sz w:val="22"/>
          <w:szCs w:val="22"/>
        </w:rPr>
        <w:t xml:space="preserve">review </w:t>
      </w:r>
      <w:r w:rsidR="00CA67D5" w:rsidRPr="00795A18">
        <w:rPr>
          <w:sz w:val="22"/>
          <w:szCs w:val="22"/>
        </w:rPr>
        <w:t xml:space="preserve">all </w:t>
      </w:r>
      <w:r w:rsidR="00686C6A" w:rsidRPr="00795A18">
        <w:rPr>
          <w:sz w:val="22"/>
          <w:szCs w:val="22"/>
        </w:rPr>
        <w:t>nominations</w:t>
      </w:r>
      <w:r w:rsidR="00E659F3" w:rsidRPr="00795A18">
        <w:rPr>
          <w:sz w:val="22"/>
          <w:szCs w:val="22"/>
        </w:rPr>
        <w:t>, select finalists, attend private presentations</w:t>
      </w:r>
      <w:r w:rsidR="00781832" w:rsidRPr="00795A18">
        <w:rPr>
          <w:sz w:val="22"/>
          <w:szCs w:val="22"/>
        </w:rPr>
        <w:t xml:space="preserve"> by </w:t>
      </w:r>
      <w:r w:rsidR="00E659F3" w:rsidRPr="00795A18">
        <w:rPr>
          <w:sz w:val="22"/>
          <w:szCs w:val="22"/>
        </w:rPr>
        <w:t>finalists,</w:t>
      </w:r>
      <w:r w:rsidR="00686C6A" w:rsidRPr="00795A18">
        <w:rPr>
          <w:sz w:val="22"/>
          <w:szCs w:val="22"/>
        </w:rPr>
        <w:t xml:space="preserve"> and make </w:t>
      </w:r>
      <w:r w:rsidR="003613C0" w:rsidRPr="00795A18">
        <w:rPr>
          <w:sz w:val="22"/>
          <w:szCs w:val="22"/>
        </w:rPr>
        <w:t>recommendations to the</w:t>
      </w:r>
      <w:r w:rsidRPr="00795A18">
        <w:rPr>
          <w:sz w:val="22"/>
          <w:szCs w:val="22"/>
        </w:rPr>
        <w:t xml:space="preserve"> Governor.</w:t>
      </w:r>
      <w:r w:rsidR="00686C6A" w:rsidRPr="00795A18">
        <w:rPr>
          <w:sz w:val="22"/>
          <w:szCs w:val="22"/>
        </w:rPr>
        <w:t xml:space="preserve">  </w:t>
      </w:r>
      <w:r w:rsidR="00855793" w:rsidRPr="00795A18">
        <w:rPr>
          <w:sz w:val="22"/>
          <w:szCs w:val="22"/>
        </w:rPr>
        <w:t>The c</w:t>
      </w:r>
      <w:r w:rsidR="00686C6A" w:rsidRPr="00795A18">
        <w:rPr>
          <w:sz w:val="22"/>
          <w:szCs w:val="22"/>
        </w:rPr>
        <w:t>ommittee is comprised of five individuals wh</w:t>
      </w:r>
      <w:r w:rsidR="00781832" w:rsidRPr="00795A18">
        <w:rPr>
          <w:sz w:val="22"/>
          <w:szCs w:val="22"/>
        </w:rPr>
        <w:t>o are established members of Nebraska’s</w:t>
      </w:r>
      <w:r w:rsidR="00686C6A" w:rsidRPr="00795A18">
        <w:rPr>
          <w:sz w:val="22"/>
          <w:szCs w:val="22"/>
        </w:rPr>
        <w:t xml:space="preserve"> literary, cultural, </w:t>
      </w:r>
      <w:proofErr w:type="gramStart"/>
      <w:r w:rsidR="008C6DE6" w:rsidRPr="00795A18">
        <w:rPr>
          <w:sz w:val="22"/>
          <w:szCs w:val="22"/>
        </w:rPr>
        <w:t>education</w:t>
      </w:r>
      <w:r w:rsidR="00B301D8" w:rsidRPr="00795A18">
        <w:rPr>
          <w:sz w:val="22"/>
          <w:szCs w:val="22"/>
        </w:rPr>
        <w:t>al</w:t>
      </w:r>
      <w:proofErr w:type="gramEnd"/>
      <w:r w:rsidR="008C6DE6" w:rsidRPr="00795A18">
        <w:rPr>
          <w:sz w:val="22"/>
          <w:szCs w:val="22"/>
        </w:rPr>
        <w:t xml:space="preserve"> and </w:t>
      </w:r>
      <w:r w:rsidR="00686C6A" w:rsidRPr="00795A18">
        <w:rPr>
          <w:sz w:val="22"/>
          <w:szCs w:val="22"/>
        </w:rPr>
        <w:t>academic communities.</w:t>
      </w:r>
      <w:r w:rsidR="00781832" w:rsidRPr="00795A18">
        <w:rPr>
          <w:sz w:val="22"/>
          <w:szCs w:val="22"/>
        </w:rPr>
        <w:t xml:space="preserve">  </w:t>
      </w:r>
      <w:r w:rsidR="003613C0" w:rsidRPr="00795A18">
        <w:rPr>
          <w:sz w:val="22"/>
          <w:szCs w:val="22"/>
        </w:rPr>
        <w:t>The Governor will</w:t>
      </w:r>
      <w:r w:rsidRPr="00795A18">
        <w:rPr>
          <w:sz w:val="22"/>
          <w:szCs w:val="22"/>
        </w:rPr>
        <w:t xml:space="preserve"> </w:t>
      </w:r>
      <w:r w:rsidR="003613C0" w:rsidRPr="00795A18">
        <w:rPr>
          <w:sz w:val="22"/>
          <w:szCs w:val="22"/>
        </w:rPr>
        <w:t xml:space="preserve">make the final </w:t>
      </w:r>
      <w:r w:rsidR="00855793" w:rsidRPr="00795A18">
        <w:rPr>
          <w:sz w:val="22"/>
          <w:szCs w:val="22"/>
        </w:rPr>
        <w:t xml:space="preserve">State Poet </w:t>
      </w:r>
      <w:r w:rsidR="003613C0" w:rsidRPr="00795A18">
        <w:rPr>
          <w:sz w:val="22"/>
          <w:szCs w:val="22"/>
        </w:rPr>
        <w:t>selection.</w:t>
      </w:r>
    </w:p>
    <w:p w14:paraId="6B1626A9" w14:textId="77777777" w:rsidR="003613C0" w:rsidRPr="00795A18" w:rsidRDefault="003613C0" w:rsidP="003613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D6178E" w14:textId="77777777" w:rsidR="003613C0" w:rsidRPr="0034514D" w:rsidRDefault="003613C0" w:rsidP="003613C0">
      <w:pPr>
        <w:autoSpaceDE w:val="0"/>
        <w:autoSpaceDN w:val="0"/>
        <w:adjustRightInd w:val="0"/>
        <w:rPr>
          <w:b/>
          <w:bCs/>
        </w:rPr>
      </w:pPr>
      <w:r w:rsidRPr="0034514D">
        <w:rPr>
          <w:b/>
          <w:bCs/>
        </w:rPr>
        <w:t>Nomination Deadline</w:t>
      </w:r>
    </w:p>
    <w:p w14:paraId="6F528DA8" w14:textId="450487D6" w:rsidR="00A52AA6" w:rsidRPr="00E52B11" w:rsidRDefault="003613C0" w:rsidP="00A52AA6">
      <w:pPr>
        <w:rPr>
          <w:b/>
          <w:sz w:val="22"/>
          <w:szCs w:val="22"/>
        </w:rPr>
      </w:pPr>
      <w:r w:rsidRPr="00E52B11">
        <w:rPr>
          <w:sz w:val="22"/>
          <w:szCs w:val="22"/>
        </w:rPr>
        <w:t>Nomin</w:t>
      </w:r>
      <w:r w:rsidR="00B301D8" w:rsidRPr="00E52B11">
        <w:rPr>
          <w:sz w:val="22"/>
          <w:szCs w:val="22"/>
        </w:rPr>
        <w:t>ations must be submitted online</w:t>
      </w:r>
      <w:r w:rsidRPr="00E52B11">
        <w:rPr>
          <w:sz w:val="22"/>
          <w:szCs w:val="22"/>
        </w:rPr>
        <w:t xml:space="preserve"> no</w:t>
      </w:r>
      <w:r w:rsidR="00A52AA6" w:rsidRPr="00E52B11">
        <w:rPr>
          <w:sz w:val="22"/>
          <w:szCs w:val="22"/>
        </w:rPr>
        <w:t xml:space="preserve"> </w:t>
      </w:r>
      <w:r w:rsidR="00B301D8" w:rsidRPr="00E52B11">
        <w:rPr>
          <w:sz w:val="22"/>
          <w:szCs w:val="22"/>
        </w:rPr>
        <w:t xml:space="preserve">later than </w:t>
      </w:r>
      <w:r w:rsidR="004C15E9" w:rsidRPr="00E52B11">
        <w:rPr>
          <w:b/>
          <w:sz w:val="22"/>
          <w:szCs w:val="22"/>
        </w:rPr>
        <w:t>midnight C</w:t>
      </w:r>
      <w:r w:rsidR="00E52B11">
        <w:rPr>
          <w:b/>
          <w:sz w:val="22"/>
          <w:szCs w:val="22"/>
        </w:rPr>
        <w:t>D</w:t>
      </w:r>
      <w:r w:rsidR="004C15E9" w:rsidRPr="00E52B11">
        <w:rPr>
          <w:b/>
          <w:sz w:val="22"/>
          <w:szCs w:val="22"/>
        </w:rPr>
        <w:t>T on August 1</w:t>
      </w:r>
      <w:r w:rsidR="00D92AB0">
        <w:rPr>
          <w:b/>
          <w:sz w:val="22"/>
          <w:szCs w:val="22"/>
        </w:rPr>
        <w:t>6</w:t>
      </w:r>
      <w:r w:rsidR="00B301D8" w:rsidRPr="00E52B11">
        <w:rPr>
          <w:b/>
          <w:sz w:val="22"/>
          <w:szCs w:val="22"/>
        </w:rPr>
        <w:t>, 20</w:t>
      </w:r>
      <w:r w:rsidR="005C4266" w:rsidRPr="00E52B11">
        <w:rPr>
          <w:b/>
          <w:sz w:val="22"/>
          <w:szCs w:val="22"/>
        </w:rPr>
        <w:t>24</w:t>
      </w:r>
      <w:r w:rsidR="00B301D8" w:rsidRPr="00E52B11">
        <w:rPr>
          <w:b/>
          <w:sz w:val="22"/>
          <w:szCs w:val="22"/>
        </w:rPr>
        <w:t>.</w:t>
      </w:r>
    </w:p>
    <w:p w14:paraId="4D115586" w14:textId="77777777" w:rsidR="004A232E" w:rsidRPr="00E52B11" w:rsidRDefault="004A232E" w:rsidP="004A232E">
      <w:pPr>
        <w:autoSpaceDE w:val="0"/>
        <w:autoSpaceDN w:val="0"/>
        <w:adjustRightInd w:val="0"/>
        <w:rPr>
          <w:sz w:val="22"/>
          <w:szCs w:val="22"/>
        </w:rPr>
      </w:pPr>
    </w:p>
    <w:p w14:paraId="4567DDA8" w14:textId="77777777" w:rsidR="00E52B11" w:rsidRDefault="00E52B11" w:rsidP="00296B20">
      <w:pPr>
        <w:autoSpaceDE w:val="0"/>
        <w:autoSpaceDN w:val="0"/>
        <w:adjustRightInd w:val="0"/>
        <w:rPr>
          <w:b/>
          <w:bCs/>
        </w:rPr>
      </w:pPr>
    </w:p>
    <w:p w14:paraId="79D41E4B" w14:textId="53AA400C" w:rsidR="00795A18" w:rsidRPr="00E52B11" w:rsidRDefault="00795A18" w:rsidP="00296B20">
      <w:pPr>
        <w:autoSpaceDE w:val="0"/>
        <w:autoSpaceDN w:val="0"/>
        <w:adjustRightInd w:val="0"/>
        <w:rPr>
          <w:b/>
          <w:bCs/>
        </w:rPr>
      </w:pPr>
      <w:r w:rsidRPr="00E52B11">
        <w:rPr>
          <w:b/>
          <w:bCs/>
        </w:rPr>
        <w:t>Additional Information</w:t>
      </w:r>
    </w:p>
    <w:p w14:paraId="3FDEAD4E" w14:textId="77777777" w:rsidR="00E52B11" w:rsidRPr="00E52B11" w:rsidRDefault="00E52B11" w:rsidP="00296B20">
      <w:pPr>
        <w:autoSpaceDE w:val="0"/>
        <w:autoSpaceDN w:val="0"/>
        <w:adjustRightInd w:val="0"/>
        <w:rPr>
          <w:sz w:val="22"/>
          <w:szCs w:val="22"/>
        </w:rPr>
      </w:pPr>
    </w:p>
    <w:p w14:paraId="6614BF49" w14:textId="77777777" w:rsidR="00E52B11" w:rsidRDefault="00795A18" w:rsidP="00296B20">
      <w:pPr>
        <w:autoSpaceDE w:val="0"/>
        <w:autoSpaceDN w:val="0"/>
        <w:adjustRightInd w:val="0"/>
        <w:rPr>
          <w:sz w:val="22"/>
          <w:szCs w:val="22"/>
        </w:rPr>
      </w:pPr>
      <w:r w:rsidRPr="00E52B11">
        <w:rPr>
          <w:sz w:val="22"/>
          <w:szCs w:val="22"/>
        </w:rPr>
        <w:t>Nebraska Arts Council: Contact Anne Alston, Program Specialist</w:t>
      </w:r>
    </w:p>
    <w:p w14:paraId="4F274D67" w14:textId="48A726B9" w:rsidR="00795A18" w:rsidRDefault="008F6EF6" w:rsidP="00296B20">
      <w:pPr>
        <w:autoSpaceDE w:val="0"/>
        <w:autoSpaceDN w:val="0"/>
        <w:adjustRightInd w:val="0"/>
        <w:rPr>
          <w:sz w:val="22"/>
          <w:szCs w:val="22"/>
        </w:rPr>
      </w:pPr>
      <w:hyperlink r:id="rId11" w:history="1">
        <w:r w:rsidR="00795A18" w:rsidRPr="00E52B11">
          <w:rPr>
            <w:rStyle w:val="Hyperlink"/>
            <w:sz w:val="22"/>
            <w:szCs w:val="22"/>
          </w:rPr>
          <w:t>nac.info@nebraska.gov</w:t>
        </w:r>
      </w:hyperlink>
      <w:r w:rsidR="00795A18" w:rsidRPr="00E52B11">
        <w:rPr>
          <w:sz w:val="22"/>
          <w:szCs w:val="22"/>
        </w:rPr>
        <w:t xml:space="preserve"> or (402)595-2196</w:t>
      </w:r>
    </w:p>
    <w:p w14:paraId="4F855C40" w14:textId="4A30E34F" w:rsidR="00D92AB0" w:rsidRDefault="00D92AB0" w:rsidP="00296B20">
      <w:pPr>
        <w:autoSpaceDE w:val="0"/>
        <w:autoSpaceDN w:val="0"/>
        <w:adjustRightInd w:val="0"/>
        <w:rPr>
          <w:sz w:val="22"/>
          <w:szCs w:val="22"/>
        </w:rPr>
      </w:pPr>
    </w:p>
    <w:p w14:paraId="516973DB" w14:textId="77777777" w:rsidR="00D92AB0" w:rsidRPr="00E52B11" w:rsidRDefault="00D92AB0" w:rsidP="00D92AB0">
      <w:pPr>
        <w:autoSpaceDE w:val="0"/>
        <w:autoSpaceDN w:val="0"/>
        <w:adjustRightInd w:val="0"/>
        <w:rPr>
          <w:sz w:val="22"/>
          <w:szCs w:val="22"/>
        </w:rPr>
      </w:pPr>
      <w:r w:rsidRPr="00E52B11">
        <w:rPr>
          <w:sz w:val="22"/>
          <w:szCs w:val="22"/>
        </w:rPr>
        <w:t xml:space="preserve">Humanities Nebraska: Contact Erika Hamilton, Director of Literary Programs </w:t>
      </w:r>
      <w:hyperlink r:id="rId12" w:history="1">
        <w:r w:rsidRPr="00E52B11">
          <w:rPr>
            <w:rStyle w:val="Hyperlink"/>
            <w:sz w:val="22"/>
            <w:szCs w:val="22"/>
          </w:rPr>
          <w:t>info@humanitiesnebraska.org</w:t>
        </w:r>
      </w:hyperlink>
      <w:r w:rsidRPr="00E52B11">
        <w:rPr>
          <w:sz w:val="22"/>
          <w:szCs w:val="22"/>
        </w:rPr>
        <w:t xml:space="preserve"> or (402) 474-2131 ext. 104 </w:t>
      </w:r>
    </w:p>
    <w:p w14:paraId="508D224B" w14:textId="77777777" w:rsidR="00D92AB0" w:rsidRPr="00E52B11" w:rsidRDefault="00D92AB0" w:rsidP="00296B20">
      <w:pPr>
        <w:autoSpaceDE w:val="0"/>
        <w:autoSpaceDN w:val="0"/>
        <w:adjustRightInd w:val="0"/>
        <w:rPr>
          <w:sz w:val="22"/>
          <w:szCs w:val="22"/>
        </w:rPr>
      </w:pPr>
    </w:p>
    <w:p w14:paraId="15680F57" w14:textId="17E26B71" w:rsidR="00795A18" w:rsidRPr="00E52B11" w:rsidRDefault="00795A18" w:rsidP="00296B20">
      <w:pPr>
        <w:autoSpaceDE w:val="0"/>
        <w:autoSpaceDN w:val="0"/>
        <w:adjustRightInd w:val="0"/>
        <w:rPr>
          <w:sz w:val="22"/>
          <w:szCs w:val="22"/>
        </w:rPr>
      </w:pPr>
    </w:p>
    <w:p w14:paraId="6671EFF5" w14:textId="77777777" w:rsidR="00795A18" w:rsidRPr="00E52B11" w:rsidRDefault="00795A18" w:rsidP="00296B20">
      <w:pPr>
        <w:autoSpaceDE w:val="0"/>
        <w:autoSpaceDN w:val="0"/>
        <w:adjustRightInd w:val="0"/>
        <w:rPr>
          <w:sz w:val="22"/>
          <w:szCs w:val="22"/>
        </w:rPr>
      </w:pPr>
    </w:p>
    <w:sectPr w:rsidR="00795A18" w:rsidRPr="00E52B11" w:rsidSect="00296B20">
      <w:head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03EC" w14:textId="77777777" w:rsidR="00944F0E" w:rsidRDefault="00944F0E" w:rsidP="00944F0E">
      <w:r>
        <w:separator/>
      </w:r>
    </w:p>
  </w:endnote>
  <w:endnote w:type="continuationSeparator" w:id="0">
    <w:p w14:paraId="681C2CCD" w14:textId="77777777" w:rsidR="00944F0E" w:rsidRDefault="00944F0E" w:rsidP="0094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F6CA" w14:textId="77777777" w:rsidR="00944F0E" w:rsidRDefault="00944F0E" w:rsidP="00944F0E">
      <w:r>
        <w:separator/>
      </w:r>
    </w:p>
  </w:footnote>
  <w:footnote w:type="continuationSeparator" w:id="0">
    <w:p w14:paraId="1775F67D" w14:textId="77777777" w:rsidR="00944F0E" w:rsidRDefault="00944F0E" w:rsidP="0094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2ADC" w14:textId="77777777" w:rsidR="00944F0E" w:rsidRPr="00795A18" w:rsidRDefault="00944F0E" w:rsidP="00944F0E">
    <w:pPr>
      <w:pStyle w:val="Header"/>
      <w:jc w:val="right"/>
      <w:rPr>
        <w:sz w:val="32"/>
        <w:szCs w:val="32"/>
      </w:rPr>
    </w:pPr>
    <w:r w:rsidRPr="00795A18">
      <w:rPr>
        <w:sz w:val="32"/>
        <w:szCs w:val="32"/>
      </w:rPr>
      <w:t xml:space="preserve">NEBRASKA STATE POET </w:t>
    </w:r>
  </w:p>
  <w:p w14:paraId="75889787" w14:textId="081CC992" w:rsidR="00944F0E" w:rsidRDefault="00795A18" w:rsidP="00944F0E">
    <w:pPr>
      <w:pStyle w:val="Header"/>
      <w:pBdr>
        <w:bottom w:val="single" w:sz="4" w:space="1" w:color="auto"/>
      </w:pBdr>
      <w:jc w:val="right"/>
    </w:pPr>
    <w:r>
      <w:t xml:space="preserve">SELECTION </w:t>
    </w:r>
    <w:r w:rsidR="00944F0E">
      <w:t xml:space="preserve">GUIDELINES FOR 2025-2029 TE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333"/>
    <w:multiLevelType w:val="hybridMultilevel"/>
    <w:tmpl w:val="231A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D"/>
    <w:multiLevelType w:val="hybridMultilevel"/>
    <w:tmpl w:val="C2CC7D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525046"/>
    <w:multiLevelType w:val="hybridMultilevel"/>
    <w:tmpl w:val="86FC18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453"/>
    <w:multiLevelType w:val="hybridMultilevel"/>
    <w:tmpl w:val="C69A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141"/>
    <w:multiLevelType w:val="multilevel"/>
    <w:tmpl w:val="D220B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00D4"/>
    <w:multiLevelType w:val="hybridMultilevel"/>
    <w:tmpl w:val="DCECD6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E08"/>
    <w:multiLevelType w:val="hybridMultilevel"/>
    <w:tmpl w:val="D220B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C4483"/>
    <w:multiLevelType w:val="hybridMultilevel"/>
    <w:tmpl w:val="534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0557">
    <w:abstractNumId w:val="6"/>
  </w:num>
  <w:num w:numId="2" w16cid:durableId="2004041038">
    <w:abstractNumId w:val="4"/>
  </w:num>
  <w:num w:numId="3" w16cid:durableId="597055838">
    <w:abstractNumId w:val="5"/>
  </w:num>
  <w:num w:numId="4" w16cid:durableId="1120804677">
    <w:abstractNumId w:val="2"/>
  </w:num>
  <w:num w:numId="5" w16cid:durableId="1820069080">
    <w:abstractNumId w:val="0"/>
  </w:num>
  <w:num w:numId="6" w16cid:durableId="61173986">
    <w:abstractNumId w:val="7"/>
  </w:num>
  <w:num w:numId="7" w16cid:durableId="572199090">
    <w:abstractNumId w:val="1"/>
  </w:num>
  <w:num w:numId="8" w16cid:durableId="1614361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44"/>
    <w:rsid w:val="00033215"/>
    <w:rsid w:val="000615E1"/>
    <w:rsid w:val="00062A69"/>
    <w:rsid w:val="00073CEE"/>
    <w:rsid w:val="00077FA6"/>
    <w:rsid w:val="00094A64"/>
    <w:rsid w:val="000A5A63"/>
    <w:rsid w:val="000B6D1D"/>
    <w:rsid w:val="000F71C3"/>
    <w:rsid w:val="00103B7B"/>
    <w:rsid w:val="00111CA6"/>
    <w:rsid w:val="00131980"/>
    <w:rsid w:val="00135B90"/>
    <w:rsid w:val="00137155"/>
    <w:rsid w:val="00151FA1"/>
    <w:rsid w:val="001549B9"/>
    <w:rsid w:val="00174960"/>
    <w:rsid w:val="0019681E"/>
    <w:rsid w:val="001B2A89"/>
    <w:rsid w:val="001B3E01"/>
    <w:rsid w:val="001B477B"/>
    <w:rsid w:val="001C05F5"/>
    <w:rsid w:val="001C5D0B"/>
    <w:rsid w:val="001D1EB6"/>
    <w:rsid w:val="001D4A35"/>
    <w:rsid w:val="001D5976"/>
    <w:rsid w:val="001E2A40"/>
    <w:rsid w:val="0021483A"/>
    <w:rsid w:val="00233B94"/>
    <w:rsid w:val="0023644E"/>
    <w:rsid w:val="00275E8C"/>
    <w:rsid w:val="0028034B"/>
    <w:rsid w:val="0029253F"/>
    <w:rsid w:val="00294B2F"/>
    <w:rsid w:val="00296B20"/>
    <w:rsid w:val="002B7800"/>
    <w:rsid w:val="002C6C09"/>
    <w:rsid w:val="002D5085"/>
    <w:rsid w:val="00300303"/>
    <w:rsid w:val="00307691"/>
    <w:rsid w:val="003202E7"/>
    <w:rsid w:val="0032785E"/>
    <w:rsid w:val="00331747"/>
    <w:rsid w:val="00342EB9"/>
    <w:rsid w:val="0034514D"/>
    <w:rsid w:val="003613C0"/>
    <w:rsid w:val="00371FBE"/>
    <w:rsid w:val="0037382B"/>
    <w:rsid w:val="003A484C"/>
    <w:rsid w:val="003A4B44"/>
    <w:rsid w:val="003C7DAF"/>
    <w:rsid w:val="003E0A57"/>
    <w:rsid w:val="003F4A21"/>
    <w:rsid w:val="00404F74"/>
    <w:rsid w:val="004104A3"/>
    <w:rsid w:val="00430946"/>
    <w:rsid w:val="00430F49"/>
    <w:rsid w:val="004315A0"/>
    <w:rsid w:val="00432F9E"/>
    <w:rsid w:val="00466374"/>
    <w:rsid w:val="00471621"/>
    <w:rsid w:val="00472F9C"/>
    <w:rsid w:val="00491C6A"/>
    <w:rsid w:val="004A232E"/>
    <w:rsid w:val="004B18C4"/>
    <w:rsid w:val="004B52FE"/>
    <w:rsid w:val="004C15E9"/>
    <w:rsid w:val="004C590C"/>
    <w:rsid w:val="004F60A2"/>
    <w:rsid w:val="005045B7"/>
    <w:rsid w:val="00507D50"/>
    <w:rsid w:val="005464D9"/>
    <w:rsid w:val="00585524"/>
    <w:rsid w:val="00592824"/>
    <w:rsid w:val="005C4266"/>
    <w:rsid w:val="005D2B3B"/>
    <w:rsid w:val="00600E12"/>
    <w:rsid w:val="006378B1"/>
    <w:rsid w:val="00667A41"/>
    <w:rsid w:val="00686C6A"/>
    <w:rsid w:val="00696DAC"/>
    <w:rsid w:val="006B02DD"/>
    <w:rsid w:val="006B2948"/>
    <w:rsid w:val="006C1F4A"/>
    <w:rsid w:val="006C5014"/>
    <w:rsid w:val="006F1ABB"/>
    <w:rsid w:val="006F69A2"/>
    <w:rsid w:val="006F78D4"/>
    <w:rsid w:val="0071165C"/>
    <w:rsid w:val="00754334"/>
    <w:rsid w:val="00755B59"/>
    <w:rsid w:val="00781832"/>
    <w:rsid w:val="00795A18"/>
    <w:rsid w:val="00797202"/>
    <w:rsid w:val="007A2522"/>
    <w:rsid w:val="007B4755"/>
    <w:rsid w:val="007E0980"/>
    <w:rsid w:val="00814DC3"/>
    <w:rsid w:val="00841263"/>
    <w:rsid w:val="0085461C"/>
    <w:rsid w:val="00855793"/>
    <w:rsid w:val="00862A67"/>
    <w:rsid w:val="00893FAA"/>
    <w:rsid w:val="00897B2D"/>
    <w:rsid w:val="008A555A"/>
    <w:rsid w:val="008C6DE6"/>
    <w:rsid w:val="008E0283"/>
    <w:rsid w:val="008F18A9"/>
    <w:rsid w:val="008F33D3"/>
    <w:rsid w:val="008F5605"/>
    <w:rsid w:val="008F6EF6"/>
    <w:rsid w:val="00922CE7"/>
    <w:rsid w:val="0093000A"/>
    <w:rsid w:val="00944F0E"/>
    <w:rsid w:val="0094502D"/>
    <w:rsid w:val="00957A86"/>
    <w:rsid w:val="00985C2F"/>
    <w:rsid w:val="009A0F36"/>
    <w:rsid w:val="009D732E"/>
    <w:rsid w:val="00A01EC6"/>
    <w:rsid w:val="00A05079"/>
    <w:rsid w:val="00A050D2"/>
    <w:rsid w:val="00A25707"/>
    <w:rsid w:val="00A26DEB"/>
    <w:rsid w:val="00A302BC"/>
    <w:rsid w:val="00A52AA6"/>
    <w:rsid w:val="00A63327"/>
    <w:rsid w:val="00A6347C"/>
    <w:rsid w:val="00AA50B0"/>
    <w:rsid w:val="00AA5521"/>
    <w:rsid w:val="00AE7B3E"/>
    <w:rsid w:val="00AF0B6B"/>
    <w:rsid w:val="00AF156C"/>
    <w:rsid w:val="00B05A14"/>
    <w:rsid w:val="00B14E7C"/>
    <w:rsid w:val="00B301D8"/>
    <w:rsid w:val="00B379E5"/>
    <w:rsid w:val="00B44467"/>
    <w:rsid w:val="00B46BB2"/>
    <w:rsid w:val="00B610C8"/>
    <w:rsid w:val="00BA46E0"/>
    <w:rsid w:val="00BC4E94"/>
    <w:rsid w:val="00BC4F37"/>
    <w:rsid w:val="00BD5810"/>
    <w:rsid w:val="00BD710F"/>
    <w:rsid w:val="00BD7ADF"/>
    <w:rsid w:val="00BF19BB"/>
    <w:rsid w:val="00BF2DFD"/>
    <w:rsid w:val="00BF36E8"/>
    <w:rsid w:val="00C43A07"/>
    <w:rsid w:val="00C52F04"/>
    <w:rsid w:val="00C7471A"/>
    <w:rsid w:val="00C926F8"/>
    <w:rsid w:val="00C9632B"/>
    <w:rsid w:val="00C96651"/>
    <w:rsid w:val="00CA67D5"/>
    <w:rsid w:val="00CB1E6F"/>
    <w:rsid w:val="00CE56CE"/>
    <w:rsid w:val="00D0530E"/>
    <w:rsid w:val="00D27623"/>
    <w:rsid w:val="00D52719"/>
    <w:rsid w:val="00D75B88"/>
    <w:rsid w:val="00D83375"/>
    <w:rsid w:val="00D92AB0"/>
    <w:rsid w:val="00DA0B3A"/>
    <w:rsid w:val="00DD1CA8"/>
    <w:rsid w:val="00DD2365"/>
    <w:rsid w:val="00DD7CBE"/>
    <w:rsid w:val="00E2674C"/>
    <w:rsid w:val="00E26F69"/>
    <w:rsid w:val="00E4703E"/>
    <w:rsid w:val="00E52B11"/>
    <w:rsid w:val="00E659F3"/>
    <w:rsid w:val="00E66DF8"/>
    <w:rsid w:val="00E7663C"/>
    <w:rsid w:val="00E76C92"/>
    <w:rsid w:val="00EA086D"/>
    <w:rsid w:val="00EA3BC8"/>
    <w:rsid w:val="00EE56C2"/>
    <w:rsid w:val="00F0114D"/>
    <w:rsid w:val="00F213DA"/>
    <w:rsid w:val="00F257B4"/>
    <w:rsid w:val="00F42D13"/>
    <w:rsid w:val="00F44AEA"/>
    <w:rsid w:val="00F74F66"/>
    <w:rsid w:val="00F805E7"/>
    <w:rsid w:val="00F90B1E"/>
    <w:rsid w:val="00FA3344"/>
    <w:rsid w:val="00FA6AF8"/>
    <w:rsid w:val="00FC2FBA"/>
    <w:rsid w:val="00FD002A"/>
    <w:rsid w:val="00FD6C78"/>
    <w:rsid w:val="00FE522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7B845"/>
  <w15:chartTrackingRefBased/>
  <w15:docId w15:val="{9274F83F-6C2E-4378-A07E-E93AAA2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2FB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28034B"/>
    <w:rPr>
      <w:rFonts w:cs="Arial"/>
      <w:caps/>
      <w:szCs w:val="20"/>
    </w:rPr>
  </w:style>
  <w:style w:type="table" w:styleId="TableGrid">
    <w:name w:val="Table Grid"/>
    <w:basedOn w:val="TableNormal"/>
    <w:rsid w:val="003A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1621"/>
    <w:rPr>
      <w:rFonts w:ascii="Tahoma" w:hAnsi="Tahoma" w:cs="Tahoma"/>
      <w:sz w:val="16"/>
      <w:szCs w:val="16"/>
    </w:rPr>
  </w:style>
  <w:style w:type="character" w:styleId="Hyperlink">
    <w:name w:val="Hyperlink"/>
    <w:rsid w:val="00135B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6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4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44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4F0E"/>
    <w:rPr>
      <w:sz w:val="24"/>
      <w:szCs w:val="24"/>
    </w:rPr>
  </w:style>
  <w:style w:type="paragraph" w:styleId="Footer">
    <w:name w:val="footer"/>
    <w:basedOn w:val="Normal"/>
    <w:link w:val="FooterChar"/>
    <w:rsid w:val="00944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.info@nebrask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umanitiesnebras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.info@nebrask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liaisonedu.com/SlideRoom_Applicant_Help_Center/Starting_Your_SlideRoom_Application/Getting_Started_with_Your_SlideRoom_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braska.slidero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CE44-77C1-443C-95B1-9EE518E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</Company>
  <LinksUpToDate>false</LinksUpToDate>
  <CharactersWithSpaces>5852</CharactersWithSpaces>
  <SharedDoc>false</SharedDoc>
  <HLinks>
    <vt:vector size="30" baseType="variant">
      <vt:variant>
        <vt:i4>4653163</vt:i4>
      </vt:variant>
      <vt:variant>
        <vt:i4>9</vt:i4>
      </vt:variant>
      <vt:variant>
        <vt:i4>0</vt:i4>
      </vt:variant>
      <vt:variant>
        <vt:i4>5</vt:i4>
      </vt:variant>
      <vt:variant>
        <vt:lpwstr>mailto:info@humanitiesnebraska.org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http://slideroom.zendesk.com/</vt:lpwstr>
      </vt:variant>
      <vt:variant>
        <vt:lpwstr/>
      </vt:variant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https://nebraska.slideroom.com/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info@humanitiesnebraska.org</vt:lpwstr>
      </vt:variant>
      <vt:variant>
        <vt:lpwstr/>
      </vt:variant>
      <vt:variant>
        <vt:i4>8060975</vt:i4>
      </vt:variant>
      <vt:variant>
        <vt:i4>-1</vt:i4>
      </vt:variant>
      <vt:variant>
        <vt:i4>1045</vt:i4>
      </vt:variant>
      <vt:variant>
        <vt:i4>1</vt:i4>
      </vt:variant>
      <vt:variant>
        <vt:lpwstr>http://nlcblogs.nebraska.gov/nlcblog/files/2014/12/NLC-Logo-500x5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cp:lastModifiedBy>Alston, Anne</cp:lastModifiedBy>
  <cp:revision>2</cp:revision>
  <cp:lastPrinted>2012-04-06T16:45:00Z</cp:lastPrinted>
  <dcterms:created xsi:type="dcterms:W3CDTF">2024-06-25T17:35:00Z</dcterms:created>
  <dcterms:modified xsi:type="dcterms:W3CDTF">2024-06-25T17:35:00Z</dcterms:modified>
</cp:coreProperties>
</file>